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3E7" w:rsidRPr="004A1A87" w:rsidRDefault="000B0F5C" w:rsidP="00E5467C">
      <w:pPr>
        <w:jc w:val="center"/>
        <w:rPr>
          <w:rFonts w:ascii="TH SarabunPSK" w:hAnsi="TH SarabunPSK" w:cs="TH SarabunPSK"/>
          <w:sz w:val="40"/>
          <w:szCs w:val="40"/>
        </w:rPr>
      </w:pPr>
      <w:r w:rsidRPr="004A1A87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บทสรุปผู้บริหาร (</w:t>
      </w:r>
      <w:r w:rsidRPr="004A1A87">
        <w:rPr>
          <w:rFonts w:ascii="TH SarabunPSK" w:hAnsi="TH SarabunPSK" w:cs="TH SarabunPSK"/>
          <w:b/>
          <w:bCs/>
          <w:sz w:val="40"/>
          <w:szCs w:val="40"/>
          <w:u w:val="single"/>
        </w:rPr>
        <w:t>Executive Summary)</w:t>
      </w:r>
    </w:p>
    <w:p w:rsidR="00B44F57" w:rsidRPr="00E5467C" w:rsidRDefault="00B44F57" w:rsidP="00E546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467C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วิจัยที่ได้รับทุน </w:t>
      </w:r>
      <w:r w:rsidRPr="00E5467C">
        <w:rPr>
          <w:rFonts w:ascii="TH SarabunPSK" w:hAnsi="TH SarabunPSK" w:cs="TH SarabunPSK"/>
          <w:b/>
          <w:bCs/>
          <w:sz w:val="32"/>
          <w:szCs w:val="32"/>
        </w:rPr>
        <w:t xml:space="preserve">Fundamental Fund </w:t>
      </w:r>
      <w:r w:rsidRPr="00E5467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</w:t>
      </w:r>
      <w:r w:rsidRPr="00E5467C">
        <w:rPr>
          <w:rFonts w:ascii="TH SarabunPSK" w:hAnsi="TH SarabunPSK" w:cs="TH SarabunPSK"/>
          <w:b/>
          <w:bCs/>
          <w:sz w:val="32"/>
          <w:szCs w:val="32"/>
        </w:rPr>
        <w:t xml:space="preserve">Basic Research Fund </w:t>
      </w:r>
      <w:r w:rsidRPr="00E5467C">
        <w:rPr>
          <w:rFonts w:ascii="TH SarabunPSK" w:hAnsi="TH SarabunPSK" w:cs="TH SarabunPSK"/>
          <w:b/>
          <w:bCs/>
          <w:sz w:val="32"/>
          <w:szCs w:val="32"/>
          <w:cs/>
        </w:rPr>
        <w:t>ภายใต้</w:t>
      </w:r>
    </w:p>
    <w:p w:rsidR="00E5467C" w:rsidRPr="00E5467C" w:rsidRDefault="00E5467C" w:rsidP="00E546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467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ย่อย: พัฒนานักวิจัย ปีงบประมาณ 2564 </w:t>
      </w:r>
    </w:p>
    <w:p w:rsidR="00E5467C" w:rsidRPr="00E5467C" w:rsidRDefault="00E5467C" w:rsidP="00E5467C">
      <w:pPr>
        <w:ind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467C">
        <w:rPr>
          <w:rFonts w:ascii="TH SarabunPSK" w:hAnsi="TH SarabunPSK" w:cs="TH SarabunPSK"/>
          <w:b/>
          <w:bCs/>
          <w:sz w:val="32"/>
          <w:szCs w:val="32"/>
          <w:cs/>
        </w:rPr>
        <w:t>ประเภททุนวิจัยเพื่อพัฒนาองค์ความรู้ใหม่ (</w:t>
      </w:r>
      <w:r w:rsidRPr="00E5467C">
        <w:rPr>
          <w:rFonts w:ascii="TH SarabunPSK" w:hAnsi="TH SarabunPSK" w:cs="TH SarabunPSK"/>
          <w:b/>
          <w:bCs/>
          <w:sz w:val="32"/>
          <w:szCs w:val="32"/>
        </w:rPr>
        <w:t xml:space="preserve">new discovery) </w:t>
      </w:r>
      <w:r w:rsidRPr="00E5467C">
        <w:rPr>
          <w:rFonts w:ascii="TH SarabunPSK" w:hAnsi="TH SarabunPSK" w:cs="TH SarabunPSK"/>
          <w:b/>
          <w:bCs/>
          <w:sz w:val="32"/>
          <w:szCs w:val="32"/>
          <w:cs/>
        </w:rPr>
        <w:t>และบุกเบิกศาสตร์แขนงใหม่ (</w:t>
      </w:r>
      <w:r w:rsidRPr="00E5467C">
        <w:rPr>
          <w:rFonts w:ascii="TH SarabunPSK" w:hAnsi="TH SarabunPSK" w:cs="TH SarabunPSK"/>
          <w:b/>
          <w:bCs/>
          <w:sz w:val="32"/>
          <w:szCs w:val="32"/>
        </w:rPr>
        <w:t>frontier research)</w:t>
      </w:r>
    </w:p>
    <w:p w:rsidR="00E5467C" w:rsidRPr="004A1A87" w:rsidRDefault="00E5467C" w:rsidP="00E5467C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44F57" w:rsidRDefault="00B44F57" w:rsidP="00B44F5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44F57" w:rsidRPr="009A5823" w:rsidRDefault="00B44F57" w:rsidP="00B44F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20A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CC20A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C20A9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CC20A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5823">
        <w:rPr>
          <w:rFonts w:ascii="TH SarabunPSK" w:hAnsi="TH SarabunPSK" w:cs="TH SarabunPSK"/>
          <w:sz w:val="32"/>
          <w:szCs w:val="32"/>
          <w:cs/>
        </w:rPr>
        <w:t>(ภาษาไทย)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A5823">
        <w:rPr>
          <w:rFonts w:ascii="TH SarabunPSK" w:hAnsi="TH SarabunPSK" w:cs="TH SarabunPSK"/>
          <w:sz w:val="32"/>
          <w:szCs w:val="32"/>
          <w:cs/>
        </w:rPr>
        <w:t>......</w:t>
      </w:r>
    </w:p>
    <w:p w:rsidR="00B44F57" w:rsidRPr="009A5823" w:rsidRDefault="00B44F57" w:rsidP="00B44F5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582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5823">
        <w:rPr>
          <w:rFonts w:ascii="TH SarabunPSK" w:hAnsi="TH SarabunPSK" w:cs="TH SarabunPSK"/>
          <w:sz w:val="32"/>
          <w:szCs w:val="32"/>
          <w:cs/>
        </w:rPr>
        <w:t>(ภาษาอังกฤษ)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9A582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A5823">
        <w:rPr>
          <w:rFonts w:ascii="TH SarabunPSK" w:hAnsi="TH SarabunPSK" w:cs="TH SarabunPSK"/>
          <w:sz w:val="32"/>
          <w:szCs w:val="32"/>
          <w:cs/>
        </w:rPr>
        <w:t>.........</w:t>
      </w:r>
    </w:p>
    <w:p w:rsidR="00B44F57" w:rsidRPr="009A5823" w:rsidRDefault="00B44F57" w:rsidP="00B44F5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C20A9">
        <w:rPr>
          <w:rFonts w:ascii="TH SarabunPSK" w:hAnsi="TH SarabunPSK" w:cs="TH SarabunPSK"/>
          <w:b/>
          <w:bCs/>
          <w:sz w:val="32"/>
          <w:szCs w:val="32"/>
          <w:cs/>
        </w:rPr>
        <w:t>2. ชื่อหัวหน้า</w:t>
      </w:r>
      <w:r w:rsidRPr="00CC20A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</w:t>
      </w:r>
      <w:r w:rsidRPr="009A582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44F57" w:rsidRPr="009A5823" w:rsidRDefault="00B44F57" w:rsidP="00B44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9A5823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9A5823">
        <w:rPr>
          <w:rFonts w:ascii="TH SarabunPSK" w:hAnsi="TH SarabunPSK" w:cs="TH SarabunPSK"/>
          <w:sz w:val="32"/>
          <w:szCs w:val="32"/>
          <w:cs/>
        </w:rPr>
        <w:t>โทรศัพท์.....................................โทรสาร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A5823">
        <w:rPr>
          <w:rFonts w:ascii="TH SarabunPSK" w:hAnsi="TH SarabunPSK" w:cs="TH SarabunPSK"/>
          <w:sz w:val="32"/>
          <w:szCs w:val="32"/>
        </w:rPr>
        <w:t>E-mail</w:t>
      </w:r>
      <w:r w:rsidRPr="009A5823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A582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A5823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Pr="009A5823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A5823">
        <w:rPr>
          <w:rFonts w:ascii="TH SarabunPSK" w:hAnsi="TH SarabunPSK" w:cs="TH SarabunPSK"/>
          <w:sz w:val="32"/>
          <w:szCs w:val="32"/>
          <w:cs/>
        </w:rPr>
        <w:t>.........</w:t>
      </w:r>
    </w:p>
    <w:p w:rsidR="00B44F57" w:rsidRDefault="004A1A87" w:rsidP="004A1A87">
      <w:pPr>
        <w:spacing w:before="120"/>
        <w:rPr>
          <w:rFonts w:ascii="TH SarabunPSK" w:hAnsi="TH SarabunPSK" w:cs="TH SarabunPSK"/>
          <w:sz w:val="32"/>
          <w:szCs w:val="32"/>
        </w:rPr>
      </w:pPr>
      <w:r w:rsidRPr="004A1A8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A1A87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ได้รับ</w:t>
      </w:r>
      <w:r w:rsidRPr="004A1A87">
        <w:rPr>
          <w:rFonts w:ascii="TH SarabunPSK" w:hAnsi="TH SarabunPSK" w:cs="TH SarabunPSK" w:hint="cs"/>
          <w:b/>
          <w:bCs/>
          <w:sz w:val="32"/>
          <w:szCs w:val="32"/>
          <w:cs/>
        </w:rPr>
        <w:t>จัดสรร</w:t>
      </w:r>
      <w:r w:rsidRPr="004A1A87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.บาท</w:t>
      </w:r>
    </w:p>
    <w:p w:rsidR="004A1A87" w:rsidRDefault="004A1A87" w:rsidP="004A1A87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C27669" w:rsidRPr="00CC20A9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C27669" w:rsidRPr="00CC20A9">
        <w:rPr>
          <w:rFonts w:ascii="TH SarabunPSK" w:hAnsi="TH SarabunPSK" w:cs="TH SarabunPSK" w:hint="cs"/>
          <w:b/>
          <w:bCs/>
          <w:sz w:val="32"/>
          <w:szCs w:val="32"/>
          <w:cs/>
        </w:rPr>
        <w:t>ตามสัญญารับทุน</w:t>
      </w:r>
      <w:r w:rsidR="00C27669" w:rsidRPr="003D06D1">
        <w:rPr>
          <w:rFonts w:ascii="TH SarabunPSK" w:hAnsi="TH SarabunPSK" w:cs="TH SarabunPSK"/>
          <w:sz w:val="32"/>
          <w:szCs w:val="32"/>
          <w:cs/>
        </w:rPr>
        <w:t>.................</w:t>
      </w:r>
      <w:r w:rsidR="00C27669" w:rsidRPr="003D06D1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C27669" w:rsidRPr="009A58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7669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แต่.......................................ถึง.............................................</w:t>
      </w:r>
    </w:p>
    <w:p w:rsidR="004A1A87" w:rsidRPr="004A1A87" w:rsidRDefault="004A1A87" w:rsidP="004A1A8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A1A87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A1A87">
        <w:rPr>
          <w:rFonts w:ascii="TH SarabunPSK" w:hAnsi="TH SarabunPSK" w:cs="TH SarabunPSK"/>
          <w:b/>
          <w:bCs/>
          <w:sz w:val="32"/>
          <w:szCs w:val="32"/>
          <w:cs/>
        </w:rPr>
        <w:t>ที่มาและความสำคัญ</w:t>
      </w:r>
    </w:p>
    <w:p w:rsidR="004A1A87" w:rsidRDefault="004A1A87" w:rsidP="004A1A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582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.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9A5823">
        <w:rPr>
          <w:rFonts w:ascii="TH SarabunPSK" w:hAnsi="TH SarabunPSK" w:cs="TH SarabunPSK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…………</w:t>
      </w:r>
    </w:p>
    <w:p w:rsidR="004A1A87" w:rsidRDefault="004A1A87" w:rsidP="004A1A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582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.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9A5823">
        <w:rPr>
          <w:rFonts w:ascii="TH SarabunPSK" w:hAnsi="TH SarabunPSK" w:cs="TH SarabunPSK"/>
          <w:sz w:val="32"/>
          <w:szCs w:val="32"/>
        </w:rPr>
        <w:t>…………</w:t>
      </w:r>
    </w:p>
    <w:p w:rsidR="004A1A87" w:rsidRPr="004A1A87" w:rsidRDefault="004A1A87" w:rsidP="004A1A8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A1A87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4A1A8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งานวิจัย</w:t>
      </w:r>
    </w:p>
    <w:p w:rsidR="004A1A87" w:rsidRDefault="004A1A87" w:rsidP="004A1A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..…….</w:t>
      </w:r>
    </w:p>
    <w:p w:rsidR="004A1A87" w:rsidRPr="009A5823" w:rsidRDefault="004A1A87" w:rsidP="004A1A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..…….</w:t>
      </w:r>
    </w:p>
    <w:p w:rsidR="004A1A87" w:rsidRDefault="004A1A87" w:rsidP="004A1A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..…….</w:t>
      </w:r>
    </w:p>
    <w:p w:rsidR="004A1A87" w:rsidRPr="009A5823" w:rsidRDefault="004A1A87" w:rsidP="004A1A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..…….</w:t>
      </w:r>
    </w:p>
    <w:p w:rsidR="004A1A87" w:rsidRDefault="004A1A87" w:rsidP="004A1A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..…….</w:t>
      </w:r>
    </w:p>
    <w:p w:rsidR="004A1A87" w:rsidRPr="004A1A87" w:rsidRDefault="004A1A87" w:rsidP="004A1A8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A1A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4A1A8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วิจัย</w:t>
      </w:r>
    </w:p>
    <w:p w:rsidR="004A1A87" w:rsidRDefault="004A1A87" w:rsidP="004A1A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582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.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9A5823">
        <w:rPr>
          <w:rFonts w:ascii="TH SarabunPSK" w:hAnsi="TH SarabunPSK" w:cs="TH SarabunPSK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…………</w:t>
      </w:r>
    </w:p>
    <w:p w:rsidR="004A1A87" w:rsidRDefault="004A1A87" w:rsidP="004A1A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582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.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9A5823">
        <w:rPr>
          <w:rFonts w:ascii="TH SarabunPSK" w:hAnsi="TH SarabunPSK" w:cs="TH SarabunPSK"/>
          <w:sz w:val="32"/>
          <w:szCs w:val="32"/>
        </w:rPr>
        <w:t>…………</w:t>
      </w:r>
    </w:p>
    <w:p w:rsidR="004A1A87" w:rsidRDefault="004A1A87" w:rsidP="004A1A8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A1A87" w:rsidRDefault="004A1A87" w:rsidP="004A1A8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5467C" w:rsidRDefault="00E5467C" w:rsidP="004A1A8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5467C" w:rsidRDefault="00E5467C" w:rsidP="004A1A8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5467C" w:rsidRDefault="00E5467C" w:rsidP="004A1A8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60EE8" w:rsidRDefault="00C60EE8" w:rsidP="004A1A8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3BD4" w:rsidRPr="004A1A87" w:rsidRDefault="004A1A87" w:rsidP="004A1A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A1A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8. </w:t>
      </w:r>
      <w:r w:rsidR="00873BD4" w:rsidRPr="004A1A8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</w:p>
    <w:p w:rsidR="004A1A87" w:rsidRDefault="004A1A87" w:rsidP="004A1A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582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.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9A5823">
        <w:rPr>
          <w:rFonts w:ascii="TH SarabunPSK" w:hAnsi="TH SarabunPSK" w:cs="TH SarabunPSK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…………</w:t>
      </w:r>
    </w:p>
    <w:p w:rsidR="004A1A87" w:rsidRPr="008A43E7" w:rsidRDefault="004A1A87" w:rsidP="004A1A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582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.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9A5823">
        <w:rPr>
          <w:rFonts w:ascii="TH SarabunPSK" w:hAnsi="TH SarabunPSK" w:cs="TH SarabunPSK"/>
          <w:sz w:val="32"/>
          <w:szCs w:val="32"/>
        </w:rPr>
        <w:t>…………</w:t>
      </w:r>
    </w:p>
    <w:p w:rsidR="00873BD4" w:rsidRDefault="004A1A87" w:rsidP="004A1A8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A1A87"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873BD4" w:rsidRPr="004A1A8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 </w:t>
      </w:r>
      <w:r w:rsidR="00873BD4" w:rsidRPr="004A1A87">
        <w:rPr>
          <w:rFonts w:ascii="TH SarabunPSK" w:hAnsi="TH SarabunPSK" w:cs="TH SarabunPSK"/>
          <w:b/>
          <w:bCs/>
          <w:sz w:val="32"/>
          <w:szCs w:val="32"/>
        </w:rPr>
        <w:t>(Output)</w:t>
      </w:r>
    </w:p>
    <w:p w:rsidR="00E5467C" w:rsidRPr="004A1A87" w:rsidRDefault="00E5467C" w:rsidP="004A1A8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1134"/>
        <w:gridCol w:w="3260"/>
      </w:tblGrid>
      <w:tr w:rsidR="00873BD4" w:rsidRPr="008A43E7" w:rsidTr="004E2FBE">
        <w:trPr>
          <w:tblHeader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873BD4" w:rsidRPr="004E2FBE" w:rsidRDefault="00873BD4" w:rsidP="00037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:rsidR="00873BD4" w:rsidRPr="004E2FBE" w:rsidRDefault="00873BD4" w:rsidP="00037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2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ที่ระบุไว้ในผนวก 3 แนบท้ายสัญญา)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73BD4" w:rsidRPr="004E2FBE" w:rsidRDefault="00873BD4" w:rsidP="00037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73BD4" w:rsidRPr="004E2FBE" w:rsidRDefault="00E5467C" w:rsidP="00037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46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ผลผลิต</w:t>
            </w:r>
          </w:p>
        </w:tc>
      </w:tr>
      <w:tr w:rsidR="00873BD4" w:rsidRPr="008A43E7" w:rsidTr="004E2FBE">
        <w:trPr>
          <w:tblHeader/>
        </w:trPr>
        <w:tc>
          <w:tcPr>
            <w:tcW w:w="3544" w:type="dxa"/>
            <w:vMerge/>
            <w:shd w:val="clear" w:color="auto" w:fill="auto"/>
          </w:tcPr>
          <w:p w:rsidR="00873BD4" w:rsidRPr="004E2FBE" w:rsidRDefault="00873BD4" w:rsidP="000375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3BD4" w:rsidRPr="004E2FBE" w:rsidRDefault="00873BD4" w:rsidP="00037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BD4" w:rsidRPr="004E2FBE" w:rsidRDefault="00873BD4" w:rsidP="00037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260" w:type="dxa"/>
            <w:vMerge/>
            <w:shd w:val="clear" w:color="auto" w:fill="auto"/>
          </w:tcPr>
          <w:p w:rsidR="00873BD4" w:rsidRPr="008A43E7" w:rsidRDefault="00873BD4" w:rsidP="000375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3BD4" w:rsidRPr="008A43E7" w:rsidTr="004E2FBE">
        <w:tc>
          <w:tcPr>
            <w:tcW w:w="3544" w:type="dxa"/>
            <w:shd w:val="clear" w:color="auto" w:fill="auto"/>
          </w:tcPr>
          <w:p w:rsidR="00873BD4" w:rsidRPr="008A43E7" w:rsidRDefault="00873BD4" w:rsidP="000375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ัวอย่าง</w:t>
            </w:r>
          </w:p>
          <w:p w:rsidR="0044314A" w:rsidRPr="0044314A" w:rsidRDefault="00873BD4" w:rsidP="004431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</w:t>
            </w:r>
            <w:r w:rsidR="0044314A" w:rsidRPr="00443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ตีพิมพ์ระดับนานาชาติ </w:t>
            </w:r>
          </w:p>
          <w:p w:rsidR="00873BD4" w:rsidRPr="008A43E7" w:rsidRDefault="0044314A" w:rsidP="004431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3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อ้างอิงจากฐานข้อมูล </w:t>
            </w:r>
            <w:proofErr w:type="spellStart"/>
            <w:r w:rsidRPr="0044314A">
              <w:rPr>
                <w:rFonts w:ascii="TH SarabunPSK" w:hAnsi="TH SarabunPSK" w:cs="TH SarabunPSK"/>
                <w:sz w:val="32"/>
                <w:szCs w:val="32"/>
              </w:rPr>
              <w:t>Scimago</w:t>
            </w:r>
            <w:proofErr w:type="spellEnd"/>
            <w:r w:rsidRPr="0044314A">
              <w:rPr>
                <w:rFonts w:ascii="TH SarabunPSK" w:hAnsi="TH SarabunPSK" w:cs="TH SarabunPSK"/>
                <w:sz w:val="32"/>
                <w:szCs w:val="32"/>
              </w:rPr>
              <w:t xml:space="preserve"> Journal &amp; Country Rank)</w:t>
            </w:r>
          </w:p>
        </w:tc>
        <w:tc>
          <w:tcPr>
            <w:tcW w:w="992" w:type="dxa"/>
            <w:shd w:val="clear" w:color="auto" w:fill="auto"/>
          </w:tcPr>
          <w:p w:rsidR="00873BD4" w:rsidRDefault="00873BD4" w:rsidP="00037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14A" w:rsidRPr="008A43E7" w:rsidRDefault="0044314A" w:rsidP="00037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1134" w:type="dxa"/>
            <w:shd w:val="clear" w:color="auto" w:fill="auto"/>
          </w:tcPr>
          <w:p w:rsidR="00873BD4" w:rsidRDefault="00873BD4" w:rsidP="00037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14A" w:rsidRPr="008A43E7" w:rsidRDefault="0044314A" w:rsidP="000375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314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3260" w:type="dxa"/>
            <w:shd w:val="clear" w:color="auto" w:fill="auto"/>
          </w:tcPr>
          <w:p w:rsidR="00873BD4" w:rsidRDefault="00873BD4" w:rsidP="000375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14A" w:rsidRPr="008A43E7" w:rsidRDefault="0044314A" w:rsidP="000375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3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วิจัยตีพิมพ์ในวารสารวิชาการระดับนานาชาติ </w:t>
            </w:r>
            <w:r w:rsidRPr="0044314A">
              <w:rPr>
                <w:rFonts w:ascii="TH SarabunPSK" w:hAnsi="TH SarabunPSK" w:cs="TH SarabunPSK"/>
                <w:sz w:val="32"/>
                <w:szCs w:val="32"/>
              </w:rPr>
              <w:t xml:space="preserve">Top </w:t>
            </w:r>
            <w:r w:rsidRPr="00443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% ของ </w:t>
            </w:r>
            <w:r w:rsidRPr="0044314A">
              <w:rPr>
                <w:rFonts w:ascii="TH SarabunPSK" w:hAnsi="TH SarabunPSK" w:cs="TH SarabunPSK"/>
                <w:sz w:val="32"/>
                <w:szCs w:val="32"/>
              </w:rPr>
              <w:t xml:space="preserve">SJR Quartile </w:t>
            </w:r>
            <w:r w:rsidRPr="004431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73BD4" w:rsidRPr="008A43E7" w:rsidTr="004E2FBE">
        <w:tc>
          <w:tcPr>
            <w:tcW w:w="3544" w:type="dxa"/>
            <w:shd w:val="clear" w:color="auto" w:fill="auto"/>
          </w:tcPr>
          <w:p w:rsidR="00873BD4" w:rsidRPr="008A43E7" w:rsidRDefault="00873BD4" w:rsidP="000375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873BD4" w:rsidRPr="008A43E7" w:rsidRDefault="00873BD4" w:rsidP="00037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73BD4" w:rsidRPr="008A43E7" w:rsidRDefault="00873BD4" w:rsidP="00037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873BD4" w:rsidRPr="008A43E7" w:rsidRDefault="00873BD4" w:rsidP="000375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3BD4" w:rsidRPr="008A43E7" w:rsidTr="004E2FBE">
        <w:tc>
          <w:tcPr>
            <w:tcW w:w="3544" w:type="dxa"/>
            <w:shd w:val="clear" w:color="auto" w:fill="auto"/>
          </w:tcPr>
          <w:p w:rsidR="00873BD4" w:rsidRPr="008A43E7" w:rsidRDefault="00873BD4" w:rsidP="000375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873BD4" w:rsidRPr="008A43E7" w:rsidRDefault="00873BD4" w:rsidP="00037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73BD4" w:rsidRPr="008A43E7" w:rsidRDefault="00873BD4" w:rsidP="00037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873BD4" w:rsidRPr="008A43E7" w:rsidRDefault="00873BD4" w:rsidP="000375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73BD4" w:rsidRDefault="004A1A87" w:rsidP="004A1A8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A1A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="00873BD4" w:rsidRPr="004A1A87">
        <w:rPr>
          <w:rFonts w:ascii="TH SarabunPSK" w:hAnsi="TH SarabunPSK" w:cs="TH SarabunPSK"/>
          <w:b/>
          <w:bCs/>
          <w:sz w:val="32"/>
          <w:szCs w:val="32"/>
          <w:cs/>
        </w:rPr>
        <w:t>ผลลัพธ์ (</w:t>
      </w:r>
      <w:r w:rsidR="00873BD4" w:rsidRPr="004A1A87">
        <w:rPr>
          <w:rFonts w:ascii="TH SarabunPSK" w:hAnsi="TH SarabunPSK" w:cs="TH SarabunPSK"/>
          <w:b/>
          <w:bCs/>
          <w:sz w:val="32"/>
          <w:szCs w:val="32"/>
        </w:rPr>
        <w:t>Outcome)</w:t>
      </w:r>
    </w:p>
    <w:p w:rsidR="00AC608B" w:rsidRDefault="00AC608B" w:rsidP="004A1A8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851"/>
        <w:gridCol w:w="2410"/>
        <w:gridCol w:w="1949"/>
      </w:tblGrid>
      <w:tr w:rsidR="00AC608B" w:rsidRPr="004E2FBE" w:rsidTr="00552EE6">
        <w:trPr>
          <w:tblHeader/>
        </w:trPr>
        <w:tc>
          <w:tcPr>
            <w:tcW w:w="3685" w:type="dxa"/>
            <w:shd w:val="clear" w:color="auto" w:fill="auto"/>
            <w:vAlign w:val="center"/>
          </w:tcPr>
          <w:p w:rsidR="00AC608B" w:rsidRPr="004E2FBE" w:rsidRDefault="00AC608B" w:rsidP="00552E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08B" w:rsidRPr="004E2FBE" w:rsidRDefault="00AC608B" w:rsidP="00552E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4E2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ํานวน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C608B" w:rsidRPr="004E2FBE" w:rsidRDefault="00AC608B" w:rsidP="00552E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ผลลัพธ์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C608B" w:rsidRPr="004E2FBE" w:rsidRDefault="00AC608B" w:rsidP="00552E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ผลกระทบ</w:t>
            </w:r>
          </w:p>
        </w:tc>
      </w:tr>
      <w:tr w:rsidR="00AC608B" w:rsidRPr="008A43E7" w:rsidTr="00552EE6">
        <w:tc>
          <w:tcPr>
            <w:tcW w:w="3685" w:type="dxa"/>
            <w:shd w:val="clear" w:color="auto" w:fill="auto"/>
          </w:tcPr>
          <w:p w:rsidR="00AC608B" w:rsidRPr="008A43E7" w:rsidRDefault="00AC608B" w:rsidP="00552E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ผลงานตีพิมพ์ (</w:t>
            </w:r>
            <w:r w:rsidRPr="008A43E7">
              <w:rPr>
                <w:rFonts w:ascii="TH SarabunPSK" w:hAnsi="TH SarabunPSK" w:cs="TH SarabunPSK"/>
                <w:sz w:val="32"/>
                <w:szCs w:val="32"/>
              </w:rPr>
              <w:t>Publications)</w:t>
            </w:r>
          </w:p>
        </w:tc>
        <w:tc>
          <w:tcPr>
            <w:tcW w:w="851" w:type="dxa"/>
            <w:shd w:val="clear" w:color="auto" w:fill="auto"/>
          </w:tcPr>
          <w:p w:rsidR="00AC608B" w:rsidRPr="008A43E7" w:rsidRDefault="00AC608B" w:rsidP="00552E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2410" w:type="dxa"/>
            <w:shd w:val="clear" w:color="auto" w:fill="auto"/>
          </w:tcPr>
          <w:p w:rsidR="00AC608B" w:rsidRPr="008A43E7" w:rsidRDefault="00AC608B" w:rsidP="00552E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3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วิจัยตีพิมพ์ในวารสารวิชาการระดับนานาชาติ </w:t>
            </w:r>
            <w:r w:rsidRPr="0044314A">
              <w:rPr>
                <w:rFonts w:ascii="TH SarabunPSK" w:hAnsi="TH SarabunPSK" w:cs="TH SarabunPSK"/>
                <w:sz w:val="32"/>
                <w:szCs w:val="32"/>
              </w:rPr>
              <w:t xml:space="preserve">Top </w:t>
            </w:r>
            <w:r w:rsidRPr="00443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% ของ </w:t>
            </w:r>
            <w:r w:rsidRPr="0044314A">
              <w:rPr>
                <w:rFonts w:ascii="TH SarabunPSK" w:hAnsi="TH SarabunPSK" w:cs="TH SarabunPSK"/>
                <w:sz w:val="32"/>
                <w:szCs w:val="32"/>
              </w:rPr>
              <w:t xml:space="preserve">SJR Quartile </w:t>
            </w:r>
            <w:r w:rsidRPr="004431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AC608B" w:rsidRPr="008A43E7" w:rsidRDefault="00AC608B" w:rsidP="00552E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.</w:t>
            </w:r>
          </w:p>
        </w:tc>
      </w:tr>
    </w:tbl>
    <w:p w:rsidR="00AC608B" w:rsidRPr="004A1A87" w:rsidRDefault="00AC608B" w:rsidP="004A1A8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873BD4" w:rsidRPr="004A1A87" w:rsidRDefault="004A1A87" w:rsidP="004A1A8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A1A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="00873BD4" w:rsidRPr="004A1A8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ระทบ </w:t>
      </w:r>
      <w:r w:rsidR="00873BD4" w:rsidRPr="004A1A87">
        <w:rPr>
          <w:rFonts w:ascii="TH SarabunPSK" w:hAnsi="TH SarabunPSK" w:cs="TH SarabunPSK"/>
          <w:b/>
          <w:bCs/>
          <w:sz w:val="32"/>
          <w:szCs w:val="32"/>
        </w:rPr>
        <w:t>(Impact)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315"/>
        <w:gridCol w:w="2315"/>
        <w:gridCol w:w="2316"/>
      </w:tblGrid>
      <w:tr w:rsidR="0003751E" w:rsidRPr="008A43E7" w:rsidTr="004A1A87">
        <w:tc>
          <w:tcPr>
            <w:tcW w:w="1842" w:type="dxa"/>
            <w:shd w:val="clear" w:color="auto" w:fill="auto"/>
            <w:vAlign w:val="center"/>
          </w:tcPr>
          <w:p w:rsidR="001401C8" w:rsidRPr="009E46C9" w:rsidRDefault="001401C8" w:rsidP="00037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401C8" w:rsidRPr="009E46C9" w:rsidRDefault="001401C8" w:rsidP="00037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ค่าที่ส่งมอบ</w:t>
            </w:r>
            <w:r w:rsidRPr="009E46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E46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E46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ue preposition</w:t>
            </w:r>
            <w:r w:rsidRPr="009E46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ในด้านเศรษฐกิจ สังคม สิ่งแวดล้อม หลังจากสิ้นสุดโครงการ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401C8" w:rsidRPr="009E46C9" w:rsidRDefault="001401C8" w:rsidP="00037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/ผู้ที่ได้รับผลประโยชน์ หรือผู้มีส่วนได้ส่วนเสียจากการนำผลงานไปใช้ประโยชน์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1401C8" w:rsidRPr="009E46C9" w:rsidRDefault="001401C8" w:rsidP="00037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ที่นำผลงานไปใช้ประโยชน์</w:t>
            </w:r>
          </w:p>
        </w:tc>
      </w:tr>
      <w:tr w:rsidR="0003751E" w:rsidRPr="008A43E7" w:rsidTr="004A1A87">
        <w:tc>
          <w:tcPr>
            <w:tcW w:w="1842" w:type="dxa"/>
            <w:shd w:val="clear" w:color="auto" w:fill="auto"/>
          </w:tcPr>
          <w:p w:rsidR="001401C8" w:rsidRPr="008A43E7" w:rsidRDefault="001401C8" w:rsidP="001401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2315" w:type="dxa"/>
            <w:shd w:val="clear" w:color="auto" w:fill="auto"/>
          </w:tcPr>
          <w:p w:rsidR="001401C8" w:rsidRPr="008A43E7" w:rsidRDefault="001401C8" w:rsidP="001401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5" w:type="dxa"/>
            <w:shd w:val="clear" w:color="auto" w:fill="auto"/>
          </w:tcPr>
          <w:p w:rsidR="001401C8" w:rsidRPr="008A43E7" w:rsidRDefault="001401C8" w:rsidP="001401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  <w:shd w:val="clear" w:color="auto" w:fill="auto"/>
          </w:tcPr>
          <w:p w:rsidR="001401C8" w:rsidRPr="008A43E7" w:rsidRDefault="001401C8" w:rsidP="001401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751E" w:rsidRPr="008A43E7" w:rsidTr="004A1A87">
        <w:tc>
          <w:tcPr>
            <w:tcW w:w="1842" w:type="dxa"/>
            <w:shd w:val="clear" w:color="auto" w:fill="auto"/>
          </w:tcPr>
          <w:p w:rsidR="001401C8" w:rsidRPr="008A43E7" w:rsidRDefault="001401C8" w:rsidP="001401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2315" w:type="dxa"/>
            <w:shd w:val="clear" w:color="auto" w:fill="auto"/>
          </w:tcPr>
          <w:p w:rsidR="001401C8" w:rsidRPr="008A43E7" w:rsidRDefault="001401C8" w:rsidP="001401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5" w:type="dxa"/>
            <w:shd w:val="clear" w:color="auto" w:fill="auto"/>
          </w:tcPr>
          <w:p w:rsidR="001401C8" w:rsidRPr="008A43E7" w:rsidRDefault="001401C8" w:rsidP="001401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  <w:shd w:val="clear" w:color="auto" w:fill="auto"/>
          </w:tcPr>
          <w:p w:rsidR="001401C8" w:rsidRPr="008A43E7" w:rsidRDefault="001401C8" w:rsidP="001401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751E" w:rsidRPr="008A43E7" w:rsidTr="004A1A87">
        <w:tc>
          <w:tcPr>
            <w:tcW w:w="1842" w:type="dxa"/>
            <w:shd w:val="clear" w:color="auto" w:fill="auto"/>
          </w:tcPr>
          <w:p w:rsidR="001401C8" w:rsidRPr="008A43E7" w:rsidRDefault="001401C8" w:rsidP="001401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2315" w:type="dxa"/>
            <w:shd w:val="clear" w:color="auto" w:fill="auto"/>
          </w:tcPr>
          <w:p w:rsidR="001401C8" w:rsidRPr="008A43E7" w:rsidRDefault="001401C8" w:rsidP="001401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5" w:type="dxa"/>
            <w:shd w:val="clear" w:color="auto" w:fill="auto"/>
          </w:tcPr>
          <w:p w:rsidR="001401C8" w:rsidRPr="008A43E7" w:rsidRDefault="001401C8" w:rsidP="001401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  <w:shd w:val="clear" w:color="auto" w:fill="auto"/>
          </w:tcPr>
          <w:p w:rsidR="001401C8" w:rsidRPr="008A43E7" w:rsidRDefault="001401C8" w:rsidP="001401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A1A87" w:rsidRDefault="00E979E1" w:rsidP="00D706A9">
      <w:pPr>
        <w:jc w:val="right"/>
        <w:rPr>
          <w:rFonts w:ascii="TH SarabunPSK" w:hAnsi="TH SarabunPSK" w:cs="TH SarabunPSK"/>
          <w:sz w:val="32"/>
          <w:szCs w:val="32"/>
        </w:rPr>
      </w:pPr>
      <w:r w:rsidRPr="008A43E7">
        <w:rPr>
          <w:rFonts w:ascii="TH SarabunPSK" w:hAnsi="TH SarabunPSK" w:cs="TH SarabunPSK"/>
          <w:sz w:val="32"/>
          <w:szCs w:val="32"/>
          <w:cs/>
        </w:rPr>
        <w:tab/>
      </w:r>
    </w:p>
    <w:p w:rsidR="00D706A9" w:rsidRPr="009A5823" w:rsidRDefault="00D706A9" w:rsidP="00D706A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9A5823">
        <w:rPr>
          <w:rFonts w:ascii="TH SarabunPSK" w:hAnsi="TH SarabunPSK" w:cs="TH SarabunPSK"/>
          <w:sz w:val="32"/>
          <w:szCs w:val="32"/>
          <w:cs/>
        </w:rPr>
        <w:t>ลงนาม...........................................หัวหน้าโครงการ</w:t>
      </w:r>
    </w:p>
    <w:p w:rsidR="004A1A87" w:rsidRDefault="00D706A9" w:rsidP="004A1A87">
      <w:pPr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5823">
        <w:rPr>
          <w:rFonts w:ascii="TH SarabunPSK" w:hAnsi="TH SarabunPSK" w:cs="TH SarabunPSK"/>
          <w:sz w:val="32"/>
          <w:szCs w:val="32"/>
          <w:cs/>
        </w:rPr>
        <w:t>วันที่.............../.</w:t>
      </w:r>
      <w:r w:rsidR="004A1A87">
        <w:rPr>
          <w:rFonts w:ascii="TH SarabunPSK" w:hAnsi="TH SarabunPSK" w:cs="TH SarabunPSK"/>
          <w:sz w:val="32"/>
          <w:szCs w:val="32"/>
          <w:cs/>
        </w:rPr>
        <w:t>.............../...............</w:t>
      </w:r>
    </w:p>
    <w:p w:rsidR="009E46C9" w:rsidRDefault="00AC608B" w:rsidP="002D4F1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  <w:bookmarkStart w:id="0" w:name="_GoBack"/>
      <w:bookmarkEnd w:id="0"/>
    </w:p>
    <w:p w:rsidR="001E61B3" w:rsidRPr="008A43E7" w:rsidRDefault="001E61B3" w:rsidP="002D4F1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A43E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ประเภทของผลลัพธ์และคำจำกัดความ</w:t>
      </w:r>
      <w:r w:rsidRPr="008A43E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Type of Outcome and Defini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2"/>
      </w:tblGrid>
      <w:tr w:rsidR="001E61B3" w:rsidRPr="008A43E7" w:rsidTr="005A701B">
        <w:trPr>
          <w:tblHeader/>
        </w:trPr>
        <w:tc>
          <w:tcPr>
            <w:tcW w:w="3085" w:type="dxa"/>
            <w:shd w:val="clear" w:color="auto" w:fill="auto"/>
            <w:vAlign w:val="center"/>
          </w:tcPr>
          <w:p w:rsidR="0059731E" w:rsidRPr="005A701B" w:rsidRDefault="001E61B3" w:rsidP="00037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0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ผลลัพธ์</w:t>
            </w:r>
            <w:r w:rsidRPr="005A70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1E61B3" w:rsidRPr="005A701B" w:rsidRDefault="001E61B3" w:rsidP="00037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70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A70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of Outcome</w:t>
            </w:r>
            <w:r w:rsidRPr="005A70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E61B3" w:rsidRPr="005A701B" w:rsidRDefault="001E61B3" w:rsidP="00037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0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จำกัดความ</w:t>
            </w:r>
            <w:r w:rsidRPr="005A70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Definition)</w:t>
            </w:r>
          </w:p>
        </w:tc>
      </w:tr>
      <w:tr w:rsidR="001E61B3" w:rsidRPr="008A43E7" w:rsidTr="0003751E">
        <w:tc>
          <w:tcPr>
            <w:tcW w:w="3085" w:type="dxa"/>
            <w:shd w:val="clear" w:color="auto" w:fill="auto"/>
          </w:tcPr>
          <w:p w:rsidR="001E61B3" w:rsidRPr="008A43E7" w:rsidRDefault="001E61B3" w:rsidP="001E61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ผลงานตีพิมพ์ (</w:t>
            </w:r>
            <w:r w:rsidRPr="008A43E7">
              <w:rPr>
                <w:rFonts w:ascii="TH SarabunPSK" w:hAnsi="TH SarabunPSK" w:cs="TH SarabunPSK"/>
                <w:sz w:val="32"/>
                <w:szCs w:val="32"/>
              </w:rPr>
              <w:t>Publications)</w:t>
            </w:r>
          </w:p>
        </w:tc>
        <w:tc>
          <w:tcPr>
            <w:tcW w:w="6202" w:type="dxa"/>
            <w:shd w:val="clear" w:color="auto" w:fill="auto"/>
          </w:tcPr>
          <w:p w:rsidR="001E61B3" w:rsidRPr="008A43E7" w:rsidRDefault="001E61B3" w:rsidP="00AC49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ในรูปแบบสิ่งพิมพ์และไฟล์อิเล็กทรอนิกส์ ซึ่งเกิดจากการศึกษาวิจัย อาทิเช่น บทความจากการประชุม วิชาการ บทความวิจัย บทความปริทัศน์ บทความวิชาการ หนังสือ ตํารา พจนานุกรม และงานวิชาการอื่นๆ ในลักษณะ เดียวกัน</w:t>
            </w:r>
          </w:p>
        </w:tc>
      </w:tr>
      <w:tr w:rsidR="001E61B3" w:rsidRPr="008A43E7" w:rsidTr="0003751E">
        <w:tc>
          <w:tcPr>
            <w:tcW w:w="3085" w:type="dxa"/>
            <w:shd w:val="clear" w:color="auto" w:fill="auto"/>
          </w:tcPr>
          <w:p w:rsidR="001E61B3" w:rsidRPr="008A43E7" w:rsidRDefault="001E61B3" w:rsidP="001E61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การอ้างอิง (</w:t>
            </w:r>
            <w:r w:rsidRPr="008A43E7">
              <w:rPr>
                <w:rFonts w:ascii="TH SarabunPSK" w:hAnsi="TH SarabunPSK" w:cs="TH SarabunPSK"/>
                <w:sz w:val="32"/>
                <w:szCs w:val="32"/>
              </w:rPr>
              <w:t>Citations)</w:t>
            </w:r>
          </w:p>
        </w:tc>
        <w:tc>
          <w:tcPr>
            <w:tcW w:w="6202" w:type="dxa"/>
            <w:shd w:val="clear" w:color="auto" w:fill="auto"/>
          </w:tcPr>
          <w:p w:rsidR="001E61B3" w:rsidRPr="008A43E7" w:rsidRDefault="001E61B3" w:rsidP="00AC49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ํานวนครั้งในการอ้างอิงผลงานวิจัยที่ตีพิมพ์ในวารสารระดับนานาชาติ โดยสืบค้นจากฐานข้อมูล </w:t>
            </w:r>
            <w:r w:rsidRPr="008A43E7">
              <w:rPr>
                <w:rFonts w:ascii="TH SarabunPSK" w:hAnsi="TH SarabunPSK" w:cs="TH SarabunPSK"/>
                <w:sz w:val="32"/>
                <w:szCs w:val="32"/>
              </w:rPr>
              <w:t>Scopus</w:t>
            </w:r>
          </w:p>
        </w:tc>
      </w:tr>
      <w:tr w:rsidR="001E61B3" w:rsidRPr="008A43E7" w:rsidTr="0003751E">
        <w:tc>
          <w:tcPr>
            <w:tcW w:w="3085" w:type="dxa"/>
            <w:shd w:val="clear" w:color="auto" w:fill="auto"/>
          </w:tcPr>
          <w:p w:rsidR="001E61B3" w:rsidRPr="008A43E7" w:rsidRDefault="001E61B3" w:rsidP="001E61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และระเบียบวิธีการวิจัย (</w:t>
            </w:r>
            <w:r w:rsidRPr="008A43E7">
              <w:rPr>
                <w:rFonts w:ascii="TH SarabunPSK" w:hAnsi="TH SarabunPSK" w:cs="TH SarabunPSK"/>
                <w:sz w:val="32"/>
                <w:szCs w:val="32"/>
              </w:rPr>
              <w:t>Research tools and methods)</w:t>
            </w:r>
          </w:p>
        </w:tc>
        <w:tc>
          <w:tcPr>
            <w:tcW w:w="6202" w:type="dxa"/>
            <w:shd w:val="clear" w:color="auto" w:fill="auto"/>
          </w:tcPr>
          <w:p w:rsidR="001E61B3" w:rsidRPr="008A43E7" w:rsidRDefault="001E61B3" w:rsidP="00AC49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</w:t>
            </w:r>
            <w:r w:rsidR="00075751"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ก่อน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ได้เผยแพร่และเป็นที่ยอมรับโดยมีผู้นําเครื่องมือและระเบียบวิธีการวิจัยไปใช้ต่อและ</w:t>
            </w:r>
            <w:r w:rsidR="00AC4949" w:rsidRPr="008A43E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ีหลักฐานอ้างอิงได้</w:t>
            </w:r>
          </w:p>
        </w:tc>
      </w:tr>
      <w:tr w:rsidR="001E61B3" w:rsidRPr="008A43E7" w:rsidTr="0003751E">
        <w:tc>
          <w:tcPr>
            <w:tcW w:w="3085" w:type="dxa"/>
            <w:shd w:val="clear" w:color="auto" w:fill="auto"/>
          </w:tcPr>
          <w:p w:rsidR="001E61B3" w:rsidRPr="008A43E7" w:rsidRDefault="001E61B3" w:rsidP="001E61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และแบบจําลองวิจัย (</w:t>
            </w:r>
            <w:r w:rsidRPr="008A43E7">
              <w:rPr>
                <w:rFonts w:ascii="TH SarabunPSK" w:hAnsi="TH SarabunPSK" w:cs="TH SarabunPSK"/>
                <w:sz w:val="32"/>
                <w:szCs w:val="32"/>
              </w:rPr>
              <w:t>Research databases and models)</w:t>
            </w:r>
          </w:p>
        </w:tc>
        <w:tc>
          <w:tcPr>
            <w:tcW w:w="6202" w:type="dxa"/>
            <w:shd w:val="clear" w:color="auto" w:fill="auto"/>
          </w:tcPr>
          <w:p w:rsidR="001E61B3" w:rsidRPr="008A43E7" w:rsidRDefault="00075751" w:rsidP="00AC49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 (ระบบที่รวบรวมข้อมูลไว้ในที่เดียวกัน) หรือแบบจํา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ําฐานข้อมูลหรือแบบจําลองไปใช้ให้เกิดประโยชน์</w:t>
            </w:r>
            <w:r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ีหลักฐานอ้างอิงได้</w:t>
            </w:r>
          </w:p>
        </w:tc>
      </w:tr>
      <w:tr w:rsidR="001E61B3" w:rsidRPr="008A43E7" w:rsidTr="0003751E">
        <w:tc>
          <w:tcPr>
            <w:tcW w:w="3085" w:type="dxa"/>
            <w:shd w:val="clear" w:color="auto" w:fill="auto"/>
          </w:tcPr>
          <w:p w:rsidR="001E61B3" w:rsidRPr="008A43E7" w:rsidRDefault="001E61B3" w:rsidP="001E61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ในวิชาชีพของบุคลากรด้านวิทยาศาสตร์ วิจัยและนวัตกรรม (</w:t>
            </w:r>
            <w:r w:rsidRPr="008A43E7">
              <w:rPr>
                <w:rFonts w:ascii="TH SarabunPSK" w:hAnsi="TH SarabunPSK" w:cs="TH SarabunPSK"/>
                <w:sz w:val="32"/>
                <w:szCs w:val="32"/>
              </w:rPr>
              <w:t>Next destination)</w:t>
            </w:r>
          </w:p>
        </w:tc>
        <w:tc>
          <w:tcPr>
            <w:tcW w:w="6202" w:type="dxa"/>
            <w:shd w:val="clear" w:color="auto" w:fill="auto"/>
          </w:tcPr>
          <w:p w:rsidR="001E61B3" w:rsidRPr="008A43E7" w:rsidRDefault="00075751" w:rsidP="00AC49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โดย</w:t>
            </w:r>
            <w:r w:rsidR="00AC4949" w:rsidRPr="008A43E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ีหลักฐานอ้างอิงได้</w:t>
            </w:r>
          </w:p>
        </w:tc>
      </w:tr>
      <w:tr w:rsidR="001E61B3" w:rsidRPr="008A43E7" w:rsidTr="0003751E">
        <w:tc>
          <w:tcPr>
            <w:tcW w:w="3085" w:type="dxa"/>
            <w:shd w:val="clear" w:color="auto" w:fill="auto"/>
          </w:tcPr>
          <w:p w:rsidR="001E61B3" w:rsidRPr="008A43E7" w:rsidRDefault="001E61B3" w:rsidP="001E61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รางวัลและการยอมรับ (</w:t>
            </w:r>
            <w:r w:rsidRPr="008A43E7">
              <w:rPr>
                <w:rFonts w:ascii="TH SarabunPSK" w:hAnsi="TH SarabunPSK" w:cs="TH SarabunPSK"/>
                <w:sz w:val="32"/>
                <w:szCs w:val="32"/>
              </w:rPr>
              <w:t>Awards and recognition)</w:t>
            </w:r>
          </w:p>
        </w:tc>
        <w:tc>
          <w:tcPr>
            <w:tcW w:w="6202" w:type="dxa"/>
            <w:shd w:val="clear" w:color="auto" w:fill="auto"/>
          </w:tcPr>
          <w:p w:rsidR="001E61B3" w:rsidRPr="008A43E7" w:rsidRDefault="00075751" w:rsidP="00AC49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ยศ รางวัลและการยอมรับจากสังคมที่ได้มาโดยหน้าที่การงานจากการทํา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</w:t>
            </w:r>
            <w:r w:rsidRPr="008A43E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="00AC4949" w:rsidRPr="008A43E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ีหลักฐานอ้างอิงได้</w:t>
            </w:r>
          </w:p>
        </w:tc>
      </w:tr>
      <w:tr w:rsidR="001E61B3" w:rsidRPr="008A43E7" w:rsidTr="0003751E">
        <w:tc>
          <w:tcPr>
            <w:tcW w:w="3085" w:type="dxa"/>
            <w:shd w:val="clear" w:color="auto" w:fill="auto"/>
          </w:tcPr>
          <w:p w:rsidR="001E61B3" w:rsidRPr="008A43E7" w:rsidRDefault="001E61B3" w:rsidP="001E61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จากเครื่องมือ อุปกรณ์ ห้องวิจัยและ โครงสร้างพื้นฐาน (</w:t>
            </w:r>
            <w:r w:rsidRPr="008A43E7">
              <w:rPr>
                <w:rFonts w:ascii="TH SarabunPSK" w:hAnsi="TH SarabunPSK" w:cs="TH SarabunPSK"/>
                <w:sz w:val="32"/>
                <w:szCs w:val="32"/>
              </w:rPr>
              <w:t>Use of facilities and resources)</w:t>
            </w:r>
          </w:p>
        </w:tc>
        <w:tc>
          <w:tcPr>
            <w:tcW w:w="6202" w:type="dxa"/>
            <w:shd w:val="clear" w:color="auto" w:fill="auto"/>
          </w:tcPr>
          <w:p w:rsidR="001E61B3" w:rsidRPr="008A43E7" w:rsidRDefault="008B3D5B" w:rsidP="00AC49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จากเครื่องมือ อุปกรณ์ การใช้ประโยชน์จาก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เพื่อการจัดหาให้เกิดประโยชน์ต่อผู้ที่มาใช้งานในวงกว้าง โดยมีหลักฐานอ้างอิงได้</w:t>
            </w:r>
          </w:p>
        </w:tc>
      </w:tr>
      <w:tr w:rsidR="001E61B3" w:rsidRPr="008A43E7" w:rsidTr="0003751E">
        <w:tc>
          <w:tcPr>
            <w:tcW w:w="3085" w:type="dxa"/>
            <w:shd w:val="clear" w:color="auto" w:fill="auto"/>
          </w:tcPr>
          <w:p w:rsidR="001E61B3" w:rsidRPr="008A43E7" w:rsidRDefault="001E61B3" w:rsidP="001E61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ทรัพย์สินทางปัญญาและการอนุญาตให้ใช้สิทธิ (</w:t>
            </w:r>
            <w:r w:rsidRPr="008A43E7">
              <w:rPr>
                <w:rFonts w:ascii="TH SarabunPSK" w:hAnsi="TH SarabunPSK" w:cs="TH SarabunPSK"/>
                <w:sz w:val="32"/>
                <w:szCs w:val="32"/>
              </w:rPr>
              <w:t>Intellectual property and licensing)</w:t>
            </w:r>
          </w:p>
        </w:tc>
        <w:tc>
          <w:tcPr>
            <w:tcW w:w="6202" w:type="dxa"/>
            <w:shd w:val="clear" w:color="auto" w:fill="auto"/>
          </w:tcPr>
          <w:p w:rsidR="009C48D5" w:rsidRPr="008A43E7" w:rsidRDefault="009C48D5" w:rsidP="00AC49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รัพย์สินทางปัญญา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ารประดิษฐ์ คิดค้นหรือคิดทำขึ้น อันเป็นผลให้ได้มาซึ่งผลิตภัณฑ์หรือกรรมวิธีใดขึ้นใหม่หรือการกระทำใดๆ ที่ทำให้ดีขึ้นซึ่งผลิตภัณฑ์หรือกรรมวิธี หรือการกระทำใดๆ เกี่ยวกับงานที่ผู้สร้างสรรค์ได้ริเริ่มโดยใช้สติปัญญาความรู้ ความสามารถ และความวิริยะอุตสาหะของตนเองในการสร้างให้เกิดงานสร้างสรรค์ 9 ประเภทตามที่</w:t>
            </w:r>
          </w:p>
          <w:p w:rsidR="009C48D5" w:rsidRPr="008A43E7" w:rsidRDefault="009C48D5" w:rsidP="00AC49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กำหนด อาทิเช่น งานวรรณกรรม งานศิลปกรรม งานดนตรีกรรม งานภาพยนตร์ เป็นต้น โดย</w:t>
            </w:r>
            <w:r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ไม่ลอกเลียนงานของผู้อื่น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เกิดจากผลงานวิจัยต้นวิทยาศาสตร์ วิจัยและนวัตกรรม (ววน.) ที่ได้รับงบประมาณสนับสนุนจากกองทุนส่งเสริม ววน. โดย</w:t>
            </w:r>
            <w:r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ีหลักฐานอ้างอิงได้</w:t>
            </w:r>
          </w:p>
          <w:p w:rsidR="001E61B3" w:rsidRPr="008A43E7" w:rsidRDefault="009C48D5" w:rsidP="00AC49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อนุญา</w:t>
            </w:r>
            <w:r w:rsidR="00E00402"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ใ</w:t>
            </w:r>
            <w:r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้ใช้สิท</w:t>
            </w:r>
            <w:r w:rsidR="00E00402"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ธิ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ารที่เจ้</w:t>
            </w:r>
            <w:r w:rsidR="00E00402"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ของสิทธิ</w:t>
            </w:r>
            <w:r w:rsidR="00E00402"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นุญาตให้ผู้ขอใช้สิทธิใดๆ ที่เกิดขึ้นจากงานวิจัย เช่น ผลิต / ขาย / ใช</w:t>
            </w:r>
            <w:r w:rsidR="00A17887"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หรื</w:t>
            </w:r>
            <w:r w:rsidR="00A17887"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A17887"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ไ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A17887"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ไม่มีการ</w:t>
            </w:r>
            <w:r w:rsidR="00A17887" w:rsidRPr="008A43E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ปลี่ย</w:t>
            </w:r>
            <w:r w:rsidR="00A17887"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แปล</w:t>
            </w:r>
            <w:r w:rsidR="00A17887"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เจ้</w:t>
            </w:r>
            <w:r w:rsidR="00A17887"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ของสิทธิ</w:t>
            </w:r>
            <w:r w:rsidR="00A17887" w:rsidRPr="008A43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เพื่อประโยชน์ชิงพาณิชย์เป็นหลัก โดย</w:t>
            </w:r>
            <w:r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ีหลักฐานอ้างอิงได้</w:t>
            </w:r>
          </w:p>
        </w:tc>
      </w:tr>
      <w:tr w:rsidR="001E61B3" w:rsidRPr="008A43E7" w:rsidTr="0003751E">
        <w:tc>
          <w:tcPr>
            <w:tcW w:w="3085" w:type="dxa"/>
            <w:shd w:val="clear" w:color="auto" w:fill="auto"/>
          </w:tcPr>
          <w:p w:rsidR="001E61B3" w:rsidRPr="008A43E7" w:rsidRDefault="001E61B3" w:rsidP="001E61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ั้งบริษัท (</w:t>
            </w:r>
            <w:r w:rsidRPr="008A43E7">
              <w:rPr>
                <w:rFonts w:ascii="TH SarabunPSK" w:hAnsi="TH SarabunPSK" w:cs="TH SarabunPSK"/>
                <w:sz w:val="32"/>
                <w:szCs w:val="32"/>
              </w:rPr>
              <w:t>Spin-off Companies)</w:t>
            </w:r>
          </w:p>
        </w:tc>
        <w:tc>
          <w:tcPr>
            <w:tcW w:w="6202" w:type="dxa"/>
            <w:shd w:val="clear" w:color="auto" w:fill="auto"/>
          </w:tcPr>
          <w:p w:rsidR="001E61B3" w:rsidRPr="008A43E7" w:rsidRDefault="009713FA" w:rsidP="00AC49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8A43E7">
              <w:rPr>
                <w:rFonts w:ascii="TH SarabunPSK" w:hAnsi="TH SarabunPSK" w:cs="TH SarabunPSK"/>
                <w:sz w:val="32"/>
                <w:szCs w:val="32"/>
              </w:rPr>
              <w:t xml:space="preserve">technology transfer) 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มาจัดตั้งเป็นบริษัท เพื่อขับเคลื่อนงานวิจัยไปสู่การขยายผลในเชิงพาณิชย์ โดย</w:t>
            </w:r>
            <w:r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ีหลักฐานอ้างอิงได้</w:t>
            </w:r>
          </w:p>
        </w:tc>
      </w:tr>
      <w:tr w:rsidR="001E61B3" w:rsidRPr="008A43E7" w:rsidTr="0003751E">
        <w:tc>
          <w:tcPr>
            <w:tcW w:w="3085" w:type="dxa"/>
            <w:shd w:val="clear" w:color="auto" w:fill="auto"/>
          </w:tcPr>
          <w:p w:rsidR="001E61B3" w:rsidRPr="008A43E7" w:rsidRDefault="001E61B3" w:rsidP="001E61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ใหม่ (</w:t>
            </w:r>
            <w:r w:rsidRPr="008A43E7">
              <w:rPr>
                <w:rFonts w:ascii="TH SarabunPSK" w:hAnsi="TH SarabunPSK" w:cs="TH SarabunPSK"/>
                <w:sz w:val="32"/>
                <w:szCs w:val="32"/>
              </w:rPr>
              <w:t>New Products)</w:t>
            </w:r>
          </w:p>
        </w:tc>
        <w:tc>
          <w:tcPr>
            <w:tcW w:w="6202" w:type="dxa"/>
            <w:shd w:val="clear" w:color="auto" w:fill="auto"/>
          </w:tcPr>
          <w:p w:rsidR="001E61B3" w:rsidRPr="008A43E7" w:rsidRDefault="00AC4949" w:rsidP="00AC49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ิตภัณฑ์ใหม่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ผลิตภัณฑ์ประเภทต่างๆ ที่ได้จากการวิจัย อาทิเช่น ผลิตภัณฑ์ทางการแพทย์/ผลิตภัณฑ์ที่เกี่ยวเนื่องกับชอฟต์แวร์และปัญญาประดิษฐ์/ผลิตภัณฑ์ด้านเทคนิคและเทคโนโลยี/ผลิตภัณฑ์ทางการเกษตรและอาหาร</w:t>
            </w:r>
            <w:r w:rsidRPr="008A43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และผลิตภัณฑ์ด้านศิลปะและการสร้างสรรค์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การจัดโปรแกรมด้านการท่องเที่ยวเพื่อนำไปสู่รูปแบบการท่องเที่ยวแบบใหม่ๆ 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โดย</w:t>
            </w:r>
            <w:r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ีหลักฐานอ้างอิงได้</w:t>
            </w:r>
          </w:p>
        </w:tc>
      </w:tr>
      <w:tr w:rsidR="001E61B3" w:rsidRPr="008A43E7" w:rsidTr="0003751E">
        <w:tc>
          <w:tcPr>
            <w:tcW w:w="3085" w:type="dxa"/>
            <w:shd w:val="clear" w:color="auto" w:fill="auto"/>
          </w:tcPr>
          <w:p w:rsidR="001E61B3" w:rsidRPr="008A43E7" w:rsidRDefault="001E61B3" w:rsidP="001E61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ทุนวิจัยต่อยอด (</w:t>
            </w:r>
            <w:r w:rsidRPr="008A43E7">
              <w:rPr>
                <w:rFonts w:ascii="TH SarabunPSK" w:hAnsi="TH SarabunPSK" w:cs="TH SarabunPSK"/>
                <w:sz w:val="32"/>
                <w:szCs w:val="32"/>
              </w:rPr>
              <w:t>Further funding)</w:t>
            </w:r>
          </w:p>
        </w:tc>
        <w:tc>
          <w:tcPr>
            <w:tcW w:w="6202" w:type="dxa"/>
            <w:shd w:val="clear" w:color="auto" w:fill="auto"/>
          </w:tcPr>
          <w:p w:rsidR="001E61B3" w:rsidRPr="008A43E7" w:rsidRDefault="00AC4949" w:rsidP="00AC49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</w:t>
            </w:r>
            <w:r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ำคัญ คือ การให้ข้อมูลเกี่ยวกับแหล่งทุนและงบประมาณที่ได้รับจากโครงการทุนวิจัยต่อยอดใหม่ โดย</w:t>
            </w:r>
            <w:r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ีหลักฐานอ้างอิงได้</w:t>
            </w:r>
          </w:p>
        </w:tc>
      </w:tr>
      <w:tr w:rsidR="001E61B3" w:rsidRPr="008A43E7" w:rsidTr="0003751E">
        <w:tc>
          <w:tcPr>
            <w:tcW w:w="3085" w:type="dxa"/>
            <w:shd w:val="clear" w:color="auto" w:fill="auto"/>
          </w:tcPr>
          <w:p w:rsidR="001E61B3" w:rsidRPr="008A43E7" w:rsidRDefault="001E61B3" w:rsidP="001E61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หรือหุ้นส่วนความร่วมมือ</w:t>
            </w:r>
            <w:r w:rsidR="00AC4949" w:rsidRPr="008A43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A43E7">
              <w:rPr>
                <w:rFonts w:ascii="TH SarabunPSK" w:hAnsi="TH SarabunPSK" w:cs="TH SarabunPSK"/>
                <w:sz w:val="32"/>
                <w:szCs w:val="32"/>
              </w:rPr>
              <w:t>Collaborations and partnerships)</w:t>
            </w:r>
          </w:p>
        </w:tc>
        <w:tc>
          <w:tcPr>
            <w:tcW w:w="6202" w:type="dxa"/>
            <w:shd w:val="clear" w:color="auto" w:fill="auto"/>
          </w:tcPr>
          <w:p w:rsidR="001E61B3" w:rsidRPr="008A43E7" w:rsidRDefault="00AC4949" w:rsidP="00AC49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 สิ่งสำคัญ คือ การระบุผลผลิต (</w:t>
            </w:r>
            <w:r w:rsidRPr="008A43E7">
              <w:rPr>
                <w:rFonts w:ascii="TH SarabunPSK" w:hAnsi="TH SarabunPSK" w:cs="TH SarabunPSK"/>
                <w:sz w:val="32"/>
                <w:szCs w:val="32"/>
              </w:rPr>
              <w:t xml:space="preserve">output) 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 (</w:t>
            </w:r>
            <w:r w:rsidRPr="008A43E7">
              <w:rPr>
                <w:rFonts w:ascii="TH SarabunPSK" w:hAnsi="TH SarabunPSK" w:cs="TH SarabunPSK"/>
                <w:sz w:val="32"/>
                <w:szCs w:val="32"/>
              </w:rPr>
              <w:t xml:space="preserve">outcome) 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และผลกระทบ</w:t>
            </w:r>
            <w:r w:rsidRPr="008A43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A43E7">
              <w:rPr>
                <w:rFonts w:ascii="TH SarabunPSK" w:hAnsi="TH SarabunPSK" w:cs="TH SarabunPSK"/>
                <w:sz w:val="32"/>
                <w:szCs w:val="32"/>
              </w:rPr>
              <w:t xml:space="preserve">impact) 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ขึ้นจากความร่วมมือหรือหุ้นส่วนความร่วมมือนี้ โดย</w:t>
            </w:r>
            <w:r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ีหลักฐานอ้างอิงได้</w:t>
            </w:r>
          </w:p>
        </w:tc>
      </w:tr>
      <w:tr w:rsidR="001E61B3" w:rsidRPr="008A43E7" w:rsidTr="0003751E">
        <w:tc>
          <w:tcPr>
            <w:tcW w:w="3085" w:type="dxa"/>
            <w:shd w:val="clear" w:color="auto" w:fill="auto"/>
          </w:tcPr>
          <w:p w:rsidR="001E61B3" w:rsidRPr="008A43E7" w:rsidRDefault="001E61B3" w:rsidP="001E61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การผลักดันนโยบาย แนวปฏิบัติ แผนและกฎระเบียบ (</w:t>
            </w:r>
            <w:r w:rsidRPr="008A43E7">
              <w:rPr>
                <w:rFonts w:ascii="TH SarabunPSK" w:hAnsi="TH SarabunPSK" w:cs="TH SarabunPSK"/>
                <w:sz w:val="32"/>
                <w:szCs w:val="32"/>
              </w:rPr>
              <w:t>Influence on policy, practice, plan and regulations)</w:t>
            </w:r>
          </w:p>
        </w:tc>
        <w:tc>
          <w:tcPr>
            <w:tcW w:w="6202" w:type="dxa"/>
            <w:shd w:val="clear" w:color="auto" w:fill="auto"/>
          </w:tcPr>
          <w:p w:rsidR="00AC4949" w:rsidRPr="008A43E7" w:rsidRDefault="00AC4949" w:rsidP="00853BD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ซิงนโยบาย หรือเกิดแนวปฏิบัติ</w:t>
            </w:r>
            <w:r w:rsidR="00853BD0" w:rsidRPr="008A43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แผนและกฎระเบียบต่</w:t>
            </w:r>
            <w:r w:rsidR="00853BD0"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งๆ ขึ้นใหม่</w:t>
            </w:r>
            <w:r w:rsidR="00853BD0"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พื่อให้เกิดผลลัพธ์และผลกระทบต่อการเปลี่ยนแปลงในมิติต่</w:t>
            </w:r>
            <w:r w:rsidR="00853BD0"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างๆ ทางเศรษฐกิจ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งคม</w:t>
            </w:r>
            <w:r w:rsidR="00853BD0" w:rsidRPr="008A43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วัฒนธ</w:t>
            </w:r>
            <w:r w:rsidR="00853BD0"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รม สิ่งแวดล้อม และการ</w:t>
            </w:r>
            <w:r w:rsidR="00853BD0"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มือง</w:t>
            </w:r>
            <w:r w:rsidR="00853BD0"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ปกครอง ที่เป็นประโย</w:t>
            </w:r>
            <w:r w:rsidR="00853BD0"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853BD0"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ต่อสั</w:t>
            </w:r>
            <w:r w:rsidR="00853BD0"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งค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มและประเทศโดยรวม โดย</w:t>
            </w:r>
            <w:r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ีหลักฐานอ้างอิงได้</w:t>
            </w:r>
          </w:p>
          <w:p w:rsidR="001E61B3" w:rsidRPr="008A43E7" w:rsidRDefault="00AC4949" w:rsidP="00853B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นี้</w:t>
            </w:r>
            <w:r w:rsidR="00853BD0"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งไม่ใช่การดำเนิ</w:t>
            </w:r>
            <w:r w:rsidR="00853BD0"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ี่ระบุไว้เป็นส่วนหนึ่งของแผนงานวิจัย</w:t>
            </w:r>
          </w:p>
        </w:tc>
      </w:tr>
      <w:tr w:rsidR="001E61B3" w:rsidRPr="008A43E7" w:rsidTr="0003751E">
        <w:tc>
          <w:tcPr>
            <w:tcW w:w="3085" w:type="dxa"/>
            <w:shd w:val="clear" w:color="auto" w:fill="auto"/>
          </w:tcPr>
          <w:p w:rsidR="001E61B3" w:rsidRPr="008A43E7" w:rsidRDefault="001E61B3" w:rsidP="001E61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ร้างการมีส่วนร่วม (</w:t>
            </w:r>
            <w:r w:rsidRPr="008A43E7">
              <w:rPr>
                <w:rFonts w:ascii="TH SarabunPSK" w:hAnsi="TH SarabunPSK" w:cs="TH SarabunPSK"/>
                <w:sz w:val="32"/>
                <w:szCs w:val="32"/>
              </w:rPr>
              <w:t>Engagement activities)</w:t>
            </w:r>
          </w:p>
        </w:tc>
        <w:tc>
          <w:tcPr>
            <w:tcW w:w="6202" w:type="dxa"/>
            <w:shd w:val="clear" w:color="auto" w:fill="auto"/>
          </w:tcPr>
          <w:p w:rsidR="001E61B3" w:rsidRPr="008A43E7" w:rsidRDefault="00853BD0" w:rsidP="00853B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หัวหน้าโครงการและ/หรือทีมวิจัยได้สื่อสารผส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</w:t>
            </w:r>
            <w:r w:rsidRPr="008A43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มีหลักฐานอ้างอิงได้ </w:t>
            </w:r>
            <w:r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</w:p>
        </w:tc>
      </w:tr>
    </w:tbl>
    <w:p w:rsidR="001E61B3" w:rsidRPr="008A43E7" w:rsidRDefault="001E61B3" w:rsidP="00045FCB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1E61B3" w:rsidRPr="008A43E7" w:rsidRDefault="001E61B3" w:rsidP="001E61B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A43E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นิยามของผลกระทบ</w:t>
      </w:r>
    </w:p>
    <w:p w:rsidR="001E61B3" w:rsidRPr="008A43E7" w:rsidRDefault="001E61B3" w:rsidP="001E61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43E7">
        <w:rPr>
          <w:rFonts w:ascii="TH SarabunPSK" w:hAnsi="TH SarabunPSK" w:cs="TH SarabunPSK"/>
          <w:sz w:val="32"/>
          <w:szCs w:val="32"/>
          <w:cs/>
        </w:rPr>
        <w:lastRenderedPageBreak/>
        <w:tab/>
        <w:t>1. ด้านเศรษฐกิจ การนําผลงานที่เกิดจากการวิจัยและนวัตกรรม เช่น ผลิตภัณฑ์ใหม่ การพัฒนาหรือการปรับปรุง ผลิตภัณฑ์ กระบวนการผลิต และการบริการ ไปใช้ประโยชน์ในการผลิตเชิงพาณิชย์ เกิดการลงทุนใหม่ เกิดการจ้างงานเพิ่ม หรือ ลดการนําเข้าเทคโนโลยีจากต่างประเทศ หรือนําไปสู่การพัฒนารูปแบบธุรกิจใหม่ ที่ก่อให้เกิดการสร้างมูลค่าเพิ่ม และเพิ่ม ประสิทธิภาพในกระบวนการผลิตและบริการ หรืออาจเป็นข้อเสนอเชิงนโยบายที่นําไปสู่มาตรการที่สร้างมูลค่าเชิงเศรษฐกิจให้กับประเทศ ทั้งนี้ ควรแสดงให้เห็นถึงมูลค่าผลตอบแทนทางเศรษฐกิจ ที่เกิดขึ้นจากการลงทุนวิจัยและนวัตกรรม (</w:t>
      </w:r>
      <w:r w:rsidRPr="008A43E7">
        <w:rPr>
          <w:rFonts w:ascii="TH SarabunPSK" w:hAnsi="TH SarabunPSK" w:cs="TH SarabunPSK"/>
          <w:sz w:val="32"/>
          <w:szCs w:val="32"/>
        </w:rPr>
        <w:t>Return on Investment : ROI)</w:t>
      </w:r>
    </w:p>
    <w:p w:rsidR="001E61B3" w:rsidRPr="008A43E7" w:rsidRDefault="00811FFB" w:rsidP="001E61B3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3E7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1E61B3" w:rsidRPr="008A43E7">
        <w:rPr>
          <w:rFonts w:ascii="TH SarabunPSK" w:hAnsi="TH SarabunPSK" w:cs="TH SarabunPSK"/>
          <w:color w:val="auto"/>
          <w:sz w:val="32"/>
          <w:szCs w:val="32"/>
          <w:cs/>
        </w:rPr>
        <w:t>2. ด้านสังคม การนําองค์ความรู้ที่ได้จากการวิจัยและนวัตกรรม ไปสร้างให้เกิดการเปลี่ยนแปลง การเสริมพลังในการพัฒนาชุมชน ท้องถิ่น พื้นที่ หรือผลักดันไปสู่นโยบายที่ก่อให้เกิดผลกระทบในวงกว้าง และสามารถอธิบายการเปลี่ยนแปลงหรือ คุณค่าดังกล่าวได้อย่างชัดเจน ทั้งนี้หากสามารถแสดงให้เห็นถึงผลตอบแทนทางสังคมที่เกิดขึ้นจากการลงทุนวิจัยและนวัตกรรมเชิงมูลค่า (</w:t>
      </w:r>
      <w:r w:rsidR="001E61B3" w:rsidRPr="008A43E7">
        <w:rPr>
          <w:rFonts w:ascii="TH SarabunPSK" w:hAnsi="TH SarabunPSK" w:cs="TH SarabunPSK"/>
          <w:color w:val="auto"/>
          <w:sz w:val="32"/>
          <w:szCs w:val="32"/>
        </w:rPr>
        <w:t xml:space="preserve">Social Return on Investment : SROI) </w:t>
      </w:r>
      <w:r w:rsidR="001E61B3" w:rsidRPr="008A43E7">
        <w:rPr>
          <w:rFonts w:ascii="TH SarabunPSK" w:hAnsi="TH SarabunPSK" w:cs="TH SarabunPSK"/>
          <w:color w:val="auto"/>
          <w:sz w:val="32"/>
          <w:szCs w:val="32"/>
          <w:cs/>
        </w:rPr>
        <w:t xml:space="preserve">ได้ ก็จะเป็นสิ่งดี แต่ต้องวิเคราะห์ตามหลักการที่เป็นที่ยอมรับโดยทั่วไป </w:t>
      </w:r>
    </w:p>
    <w:p w:rsidR="001E61B3" w:rsidRPr="008A43E7" w:rsidRDefault="001E61B3" w:rsidP="00045FC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3E7">
        <w:rPr>
          <w:rFonts w:ascii="TH SarabunPSK" w:hAnsi="TH SarabunPSK" w:cs="TH SarabunPSK"/>
          <w:color w:val="auto"/>
          <w:sz w:val="32"/>
          <w:szCs w:val="32"/>
        </w:rPr>
        <w:tab/>
        <w:t xml:space="preserve">3. </w:t>
      </w:r>
      <w:r w:rsidRPr="008A43E7">
        <w:rPr>
          <w:rFonts w:ascii="TH SarabunPSK" w:hAnsi="TH SarabunPSK" w:cs="TH SarabunPSK"/>
          <w:color w:val="auto"/>
          <w:sz w:val="32"/>
          <w:szCs w:val="32"/>
          <w:cs/>
        </w:rPr>
        <w:t>ด้านสิ่งแวดล้อม การนําองค์ความรู้ที่ได้จากการวิจัยและนวัตกรรมไปสร้างให้เกิดการเปลี่ยนแปลงของสภาวะแวดล้อม ที่ดีขึ้น เพิ่มคุณภาพชีวิตของประชาชนให้ดีขึ้น และนําไปสู่ความยั่งยืน รวมถึงการผลักดันไปสู่นโยบายที่ก่อให้เกิดผลกระทบในวง กว้าง และสามารถอธิบายการเปลี่ยนแปลงหรือคุณค่าดังกล่าวได้อย่างชัดเจน ทั้งนี้หากสามารถแสดงให้เห็นถึงผลตอบแทนทาง สังคมและสิ่งแวดล้อมที่เกิดขึ้นจากการลงทุนวิจัยและนวัตกรรมเชิงมูลค่า (</w:t>
      </w:r>
      <w:r w:rsidRPr="008A43E7">
        <w:rPr>
          <w:rFonts w:ascii="TH SarabunPSK" w:hAnsi="TH SarabunPSK" w:cs="TH SarabunPSK"/>
          <w:color w:val="auto"/>
          <w:sz w:val="32"/>
          <w:szCs w:val="32"/>
        </w:rPr>
        <w:t xml:space="preserve">Social Return on Investment : SROI) </w:t>
      </w:r>
      <w:r w:rsidRPr="008A43E7">
        <w:rPr>
          <w:rFonts w:ascii="TH SarabunPSK" w:hAnsi="TH SarabunPSK" w:cs="TH SarabunPSK"/>
          <w:color w:val="auto"/>
          <w:sz w:val="32"/>
          <w:szCs w:val="32"/>
          <w:cs/>
        </w:rPr>
        <w:t>ได้ ก็จะเป็น สิ่งดี แต่ต้องวิเคราะห์ตามหลักการที่เป็นที่ยอมรับโดยทั่วไป</w:t>
      </w:r>
    </w:p>
    <w:sectPr w:rsidR="001E61B3" w:rsidRPr="008A43E7" w:rsidSect="0044314A">
      <w:headerReference w:type="default" r:id="rId8"/>
      <w:footerReference w:type="even" r:id="rId9"/>
      <w:footerReference w:type="default" r:id="rId10"/>
      <w:pgSz w:w="11906" w:h="16838"/>
      <w:pgMar w:top="1134" w:right="65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55D" w:rsidRDefault="003B055D">
      <w:r>
        <w:separator/>
      </w:r>
    </w:p>
  </w:endnote>
  <w:endnote w:type="continuationSeparator" w:id="0">
    <w:p w:rsidR="003B055D" w:rsidRDefault="003B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25C" w:rsidRDefault="005E525C" w:rsidP="004403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5E525C" w:rsidRDefault="005E525C" w:rsidP="001558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25C" w:rsidRPr="0044314A" w:rsidRDefault="005E525C" w:rsidP="00440355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sz w:val="28"/>
      </w:rPr>
    </w:pPr>
    <w:r w:rsidRPr="0044314A">
      <w:rPr>
        <w:rStyle w:val="PageNumber"/>
        <w:rFonts w:ascii="TH SarabunPSK" w:hAnsi="TH SarabunPSK" w:cs="TH SarabunPSK"/>
        <w:sz w:val="28"/>
        <w:cs/>
      </w:rPr>
      <w:fldChar w:fldCharType="begin"/>
    </w:r>
    <w:r w:rsidRPr="0044314A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44314A">
      <w:rPr>
        <w:rStyle w:val="PageNumber"/>
        <w:rFonts w:ascii="TH SarabunPSK" w:hAnsi="TH SarabunPSK" w:cs="TH SarabunPSK"/>
        <w:sz w:val="28"/>
        <w:cs/>
      </w:rPr>
      <w:fldChar w:fldCharType="separate"/>
    </w:r>
    <w:r w:rsidR="005A701B" w:rsidRPr="0044314A">
      <w:rPr>
        <w:rStyle w:val="PageNumber"/>
        <w:rFonts w:ascii="TH SarabunPSK" w:hAnsi="TH SarabunPSK" w:cs="TH SarabunPSK"/>
        <w:noProof/>
        <w:sz w:val="28"/>
        <w:cs/>
      </w:rPr>
      <w:t>10</w:t>
    </w:r>
    <w:r w:rsidRPr="0044314A">
      <w:rPr>
        <w:rStyle w:val="PageNumber"/>
        <w:rFonts w:ascii="TH SarabunPSK" w:hAnsi="TH SarabunPSK" w:cs="TH SarabunPSK"/>
        <w:sz w:val="28"/>
        <w:cs/>
      </w:rPr>
      <w:fldChar w:fldCharType="end"/>
    </w:r>
  </w:p>
  <w:p w:rsidR="005E525C" w:rsidRDefault="005E525C" w:rsidP="001558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55D" w:rsidRDefault="003B055D">
      <w:r>
        <w:separator/>
      </w:r>
    </w:p>
  </w:footnote>
  <w:footnote w:type="continuationSeparator" w:id="0">
    <w:p w:rsidR="003B055D" w:rsidRDefault="003B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25C" w:rsidRPr="006A0258" w:rsidRDefault="005E525C" w:rsidP="006A0258">
    <w:pPr>
      <w:jc w:val="right"/>
      <w:rPr>
        <w:rFonts w:ascii="TH SarabunPSK" w:hAnsi="TH SarabunPSK" w:cs="TH SarabunPSK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9A9"/>
    <w:multiLevelType w:val="multilevel"/>
    <w:tmpl w:val="E62A9B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C261F"/>
    <w:multiLevelType w:val="hybridMultilevel"/>
    <w:tmpl w:val="B324D816"/>
    <w:lvl w:ilvl="0" w:tplc="2C5AE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2DA"/>
    <w:multiLevelType w:val="hybridMultilevel"/>
    <w:tmpl w:val="CBEC9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570E2"/>
    <w:multiLevelType w:val="hybridMultilevel"/>
    <w:tmpl w:val="9B0827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2B65DA"/>
    <w:multiLevelType w:val="multilevel"/>
    <w:tmpl w:val="8AE015C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650C3C"/>
    <w:multiLevelType w:val="hybridMultilevel"/>
    <w:tmpl w:val="8AE015CE"/>
    <w:lvl w:ilvl="0" w:tplc="EE9C7BB6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72871"/>
    <w:multiLevelType w:val="hybridMultilevel"/>
    <w:tmpl w:val="4650CD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3EB4E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8D6A71"/>
    <w:multiLevelType w:val="hybridMultilevel"/>
    <w:tmpl w:val="97702746"/>
    <w:lvl w:ilvl="0" w:tplc="2C5AE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1CA8"/>
    <w:multiLevelType w:val="hybridMultilevel"/>
    <w:tmpl w:val="0ED0AA16"/>
    <w:lvl w:ilvl="0" w:tplc="2C5AE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05918"/>
    <w:multiLevelType w:val="hybridMultilevel"/>
    <w:tmpl w:val="E62A9B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3EB4E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15DCB"/>
    <w:multiLevelType w:val="hybridMultilevel"/>
    <w:tmpl w:val="07B298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C42DF1"/>
    <w:multiLevelType w:val="hybridMultilevel"/>
    <w:tmpl w:val="60AE7C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3EB4E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8570F6"/>
    <w:multiLevelType w:val="hybridMultilevel"/>
    <w:tmpl w:val="874ACAD2"/>
    <w:lvl w:ilvl="0" w:tplc="767AA252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612CE"/>
    <w:multiLevelType w:val="multilevel"/>
    <w:tmpl w:val="8AE015C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D23F82"/>
    <w:multiLevelType w:val="hybridMultilevel"/>
    <w:tmpl w:val="21C8447E"/>
    <w:lvl w:ilvl="0" w:tplc="2C5AE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9538C1"/>
    <w:multiLevelType w:val="multilevel"/>
    <w:tmpl w:val="6BCE3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ngsana New" w:eastAsia="Times New Roman" w:hAnsi="Angsana New" w:cs="Angsana New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E141F58"/>
    <w:multiLevelType w:val="hybridMultilevel"/>
    <w:tmpl w:val="530EAF2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B47006"/>
    <w:multiLevelType w:val="hybridMultilevel"/>
    <w:tmpl w:val="34A28630"/>
    <w:lvl w:ilvl="0" w:tplc="436C08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85A0817"/>
    <w:multiLevelType w:val="multilevel"/>
    <w:tmpl w:val="E62A9B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572FCA"/>
    <w:multiLevelType w:val="multilevel"/>
    <w:tmpl w:val="E62A9B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E570EF"/>
    <w:multiLevelType w:val="hybridMultilevel"/>
    <w:tmpl w:val="81A657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3EB4E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E284D"/>
    <w:multiLevelType w:val="hybridMultilevel"/>
    <w:tmpl w:val="8A7A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E209B"/>
    <w:multiLevelType w:val="multilevel"/>
    <w:tmpl w:val="8AE015C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3"/>
  </w:num>
  <w:num w:numId="5">
    <w:abstractNumId w:val="9"/>
  </w:num>
  <w:num w:numId="6">
    <w:abstractNumId w:val="23"/>
  </w:num>
  <w:num w:numId="7">
    <w:abstractNumId w:val="3"/>
  </w:num>
  <w:num w:numId="8">
    <w:abstractNumId w:val="0"/>
  </w:num>
  <w:num w:numId="9">
    <w:abstractNumId w:val="6"/>
  </w:num>
  <w:num w:numId="10">
    <w:abstractNumId w:val="19"/>
  </w:num>
  <w:num w:numId="11">
    <w:abstractNumId w:val="21"/>
  </w:num>
  <w:num w:numId="12">
    <w:abstractNumId w:val="20"/>
  </w:num>
  <w:num w:numId="13">
    <w:abstractNumId w:val="11"/>
  </w:num>
  <w:num w:numId="14">
    <w:abstractNumId w:val="15"/>
  </w:num>
  <w:num w:numId="15">
    <w:abstractNumId w:val="16"/>
  </w:num>
  <w:num w:numId="16">
    <w:abstractNumId w:val="2"/>
  </w:num>
  <w:num w:numId="17">
    <w:abstractNumId w:val="1"/>
  </w:num>
  <w:num w:numId="18">
    <w:abstractNumId w:val="18"/>
  </w:num>
  <w:num w:numId="19">
    <w:abstractNumId w:val="14"/>
  </w:num>
  <w:num w:numId="20">
    <w:abstractNumId w:val="8"/>
  </w:num>
  <w:num w:numId="21">
    <w:abstractNumId w:val="7"/>
  </w:num>
  <w:num w:numId="22">
    <w:abstractNumId w:val="17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18"/>
    <w:rsid w:val="00021425"/>
    <w:rsid w:val="0003751E"/>
    <w:rsid w:val="00043073"/>
    <w:rsid w:val="00045FCB"/>
    <w:rsid w:val="000516B8"/>
    <w:rsid w:val="00075751"/>
    <w:rsid w:val="000A1AB5"/>
    <w:rsid w:val="000B0F5C"/>
    <w:rsid w:val="000C0325"/>
    <w:rsid w:val="000C324E"/>
    <w:rsid w:val="000E2D06"/>
    <w:rsid w:val="000E7F66"/>
    <w:rsid w:val="000F6B1A"/>
    <w:rsid w:val="00111257"/>
    <w:rsid w:val="00117F9B"/>
    <w:rsid w:val="00127F6B"/>
    <w:rsid w:val="00130C10"/>
    <w:rsid w:val="001401C8"/>
    <w:rsid w:val="00142C8E"/>
    <w:rsid w:val="0014732D"/>
    <w:rsid w:val="00154820"/>
    <w:rsid w:val="001558A1"/>
    <w:rsid w:val="00155C72"/>
    <w:rsid w:val="00167C7E"/>
    <w:rsid w:val="001832B8"/>
    <w:rsid w:val="001B40B0"/>
    <w:rsid w:val="001C1BAB"/>
    <w:rsid w:val="001D57C4"/>
    <w:rsid w:val="001E61B3"/>
    <w:rsid w:val="001F5BF0"/>
    <w:rsid w:val="002321CD"/>
    <w:rsid w:val="002401DB"/>
    <w:rsid w:val="00250F5F"/>
    <w:rsid w:val="00255788"/>
    <w:rsid w:val="002757C9"/>
    <w:rsid w:val="002840DC"/>
    <w:rsid w:val="002864BB"/>
    <w:rsid w:val="002D4F15"/>
    <w:rsid w:val="002D4FB7"/>
    <w:rsid w:val="002E4B93"/>
    <w:rsid w:val="003227E1"/>
    <w:rsid w:val="00327045"/>
    <w:rsid w:val="00357FF9"/>
    <w:rsid w:val="00377563"/>
    <w:rsid w:val="003B055D"/>
    <w:rsid w:val="003C5972"/>
    <w:rsid w:val="003E2BE3"/>
    <w:rsid w:val="00400CB3"/>
    <w:rsid w:val="0042153F"/>
    <w:rsid w:val="004320F1"/>
    <w:rsid w:val="00440355"/>
    <w:rsid w:val="00442078"/>
    <w:rsid w:val="0044314A"/>
    <w:rsid w:val="004528ED"/>
    <w:rsid w:val="00453E42"/>
    <w:rsid w:val="004646D2"/>
    <w:rsid w:val="004743D6"/>
    <w:rsid w:val="004A1A87"/>
    <w:rsid w:val="004B064C"/>
    <w:rsid w:val="004B49F2"/>
    <w:rsid w:val="004E2FBE"/>
    <w:rsid w:val="005245F8"/>
    <w:rsid w:val="0052767A"/>
    <w:rsid w:val="00552BF9"/>
    <w:rsid w:val="0058473C"/>
    <w:rsid w:val="005959D5"/>
    <w:rsid w:val="0059731E"/>
    <w:rsid w:val="005A1275"/>
    <w:rsid w:val="005A701B"/>
    <w:rsid w:val="005B194B"/>
    <w:rsid w:val="005B3BA8"/>
    <w:rsid w:val="005D0A44"/>
    <w:rsid w:val="005E525C"/>
    <w:rsid w:val="006024F2"/>
    <w:rsid w:val="006332B2"/>
    <w:rsid w:val="006757F1"/>
    <w:rsid w:val="0067662F"/>
    <w:rsid w:val="0069491B"/>
    <w:rsid w:val="006A0258"/>
    <w:rsid w:val="006A1477"/>
    <w:rsid w:val="006B5B65"/>
    <w:rsid w:val="006C0FAB"/>
    <w:rsid w:val="006C10B4"/>
    <w:rsid w:val="006E59E8"/>
    <w:rsid w:val="00704362"/>
    <w:rsid w:val="00727745"/>
    <w:rsid w:val="00745697"/>
    <w:rsid w:val="007622FF"/>
    <w:rsid w:val="0077168F"/>
    <w:rsid w:val="007B23B5"/>
    <w:rsid w:val="00806686"/>
    <w:rsid w:val="00811FFB"/>
    <w:rsid w:val="00850A36"/>
    <w:rsid w:val="00853BD0"/>
    <w:rsid w:val="008656DD"/>
    <w:rsid w:val="00873BD4"/>
    <w:rsid w:val="008865A5"/>
    <w:rsid w:val="008A43E7"/>
    <w:rsid w:val="008A6ECB"/>
    <w:rsid w:val="008B2EBC"/>
    <w:rsid w:val="008B310A"/>
    <w:rsid w:val="008B3D5B"/>
    <w:rsid w:val="008C6DAD"/>
    <w:rsid w:val="008C71D6"/>
    <w:rsid w:val="008D2F35"/>
    <w:rsid w:val="008E2644"/>
    <w:rsid w:val="0091323E"/>
    <w:rsid w:val="009256D9"/>
    <w:rsid w:val="0095357B"/>
    <w:rsid w:val="00966F3F"/>
    <w:rsid w:val="009713FA"/>
    <w:rsid w:val="00971F14"/>
    <w:rsid w:val="00975C1D"/>
    <w:rsid w:val="00983A54"/>
    <w:rsid w:val="00984733"/>
    <w:rsid w:val="00995735"/>
    <w:rsid w:val="00996841"/>
    <w:rsid w:val="009A5823"/>
    <w:rsid w:val="009C48D5"/>
    <w:rsid w:val="009D604F"/>
    <w:rsid w:val="009E46C9"/>
    <w:rsid w:val="009F6D87"/>
    <w:rsid w:val="00A17887"/>
    <w:rsid w:val="00A26BCA"/>
    <w:rsid w:val="00A31040"/>
    <w:rsid w:val="00A329E4"/>
    <w:rsid w:val="00A47806"/>
    <w:rsid w:val="00A777BF"/>
    <w:rsid w:val="00AA445D"/>
    <w:rsid w:val="00AA5D9A"/>
    <w:rsid w:val="00AB3E38"/>
    <w:rsid w:val="00AB46BE"/>
    <w:rsid w:val="00AB4ACC"/>
    <w:rsid w:val="00AB5F6E"/>
    <w:rsid w:val="00AC4949"/>
    <w:rsid w:val="00AC608B"/>
    <w:rsid w:val="00AD2517"/>
    <w:rsid w:val="00AD493C"/>
    <w:rsid w:val="00AD6F46"/>
    <w:rsid w:val="00AD79A8"/>
    <w:rsid w:val="00AE174A"/>
    <w:rsid w:val="00AE4882"/>
    <w:rsid w:val="00B44F57"/>
    <w:rsid w:val="00B5372D"/>
    <w:rsid w:val="00B6324D"/>
    <w:rsid w:val="00B73D3B"/>
    <w:rsid w:val="00B8497E"/>
    <w:rsid w:val="00BB79A3"/>
    <w:rsid w:val="00BC1481"/>
    <w:rsid w:val="00BD11A6"/>
    <w:rsid w:val="00BD4BF6"/>
    <w:rsid w:val="00BD5146"/>
    <w:rsid w:val="00BE48E3"/>
    <w:rsid w:val="00C2040D"/>
    <w:rsid w:val="00C27669"/>
    <w:rsid w:val="00C41184"/>
    <w:rsid w:val="00C60EE8"/>
    <w:rsid w:val="00C71B2C"/>
    <w:rsid w:val="00C74C2C"/>
    <w:rsid w:val="00C76548"/>
    <w:rsid w:val="00C923A3"/>
    <w:rsid w:val="00C93B37"/>
    <w:rsid w:val="00CD0392"/>
    <w:rsid w:val="00CF29A7"/>
    <w:rsid w:val="00D025E8"/>
    <w:rsid w:val="00D159C3"/>
    <w:rsid w:val="00D706A9"/>
    <w:rsid w:val="00D728B1"/>
    <w:rsid w:val="00D866E3"/>
    <w:rsid w:val="00D90E18"/>
    <w:rsid w:val="00D968E0"/>
    <w:rsid w:val="00DA08F1"/>
    <w:rsid w:val="00DD3998"/>
    <w:rsid w:val="00DD60D6"/>
    <w:rsid w:val="00E00402"/>
    <w:rsid w:val="00E169F5"/>
    <w:rsid w:val="00E1708C"/>
    <w:rsid w:val="00E2577B"/>
    <w:rsid w:val="00E5467C"/>
    <w:rsid w:val="00E55567"/>
    <w:rsid w:val="00E654E9"/>
    <w:rsid w:val="00E82D0C"/>
    <w:rsid w:val="00E979E1"/>
    <w:rsid w:val="00ED05A5"/>
    <w:rsid w:val="00EE1D6F"/>
    <w:rsid w:val="00EE69AB"/>
    <w:rsid w:val="00EF1023"/>
    <w:rsid w:val="00F15F4D"/>
    <w:rsid w:val="00F20929"/>
    <w:rsid w:val="00F23E1A"/>
    <w:rsid w:val="00F35273"/>
    <w:rsid w:val="00F63874"/>
    <w:rsid w:val="00F82F45"/>
    <w:rsid w:val="00F84E12"/>
    <w:rsid w:val="00FA2E60"/>
    <w:rsid w:val="00FE066D"/>
    <w:rsid w:val="00FE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 endarrow="block"/>
    </o:shapedefaults>
    <o:shapelayout v:ext="edit">
      <o:idmap v:ext="edit" data="1"/>
    </o:shapelayout>
  </w:shapeDefaults>
  <w:decimalSymbol w:val="."/>
  <w:listSeparator w:val=","/>
  <w14:docId w14:val="538BC050"/>
  <w15:chartTrackingRefBased/>
  <w15:docId w15:val="{645D298E-84D4-426E-9D0E-298E7EC6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0392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0E1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B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558A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558A1"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A58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A5823"/>
    <w:rPr>
      <w:rFonts w:ascii="Calibri" w:eastAsia="Calibri" w:hAnsi="Calibri"/>
      <w:sz w:val="22"/>
      <w:szCs w:val="22"/>
      <w:lang w:bidi="en-US"/>
    </w:rPr>
  </w:style>
  <w:style w:type="paragraph" w:customStyle="1" w:styleId="Default">
    <w:name w:val="Default"/>
    <w:rsid w:val="00F35273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5123-31E1-44C6-AC47-CC71E172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dministrator</dc:creator>
  <cp:keywords/>
  <dc:description/>
  <cp:lastModifiedBy>Jariya Sawangchom</cp:lastModifiedBy>
  <cp:revision>4</cp:revision>
  <cp:lastPrinted>2008-08-11T05:53:00Z</cp:lastPrinted>
  <dcterms:created xsi:type="dcterms:W3CDTF">2022-03-25T04:46:00Z</dcterms:created>
  <dcterms:modified xsi:type="dcterms:W3CDTF">2022-03-25T04:54:00Z</dcterms:modified>
</cp:coreProperties>
</file>